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099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esignated disciplinary classroo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76aaa99c7844903">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f2cdae863f94c87">
        <w:r w:rsidRPr="00770434">
          <w:rPr>
            <w:rStyle w:val="Hyperlink"/>
          </w:rPr>
          <w:t>House Journal</w:t>
        </w:r>
        <w:r w:rsidRPr="00770434">
          <w:rPr>
            <w:rStyle w:val="Hyperlink"/>
          </w:rPr>
          <w:noBreakHyphen/>
          <w:t>page 1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46ad9344d674f3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d08203cab7d4ca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E15F1" w:rsidRDefault="00432135" w14:paraId="47642A99" w14:textId="720ACBD2">
      <w:pPr>
        <w:pStyle w:val="scemptylineheader"/>
      </w:pPr>
    </w:p>
    <w:p w:rsidRPr="00BB0725" w:rsidR="00A73EFA" w:rsidP="002E15F1" w:rsidRDefault="00A73EFA" w14:paraId="7B72410E" w14:textId="233A2716">
      <w:pPr>
        <w:pStyle w:val="scemptylineheader"/>
      </w:pPr>
    </w:p>
    <w:p w:rsidRPr="00BB0725" w:rsidR="00A73EFA" w:rsidP="002E15F1" w:rsidRDefault="00A73EFA" w14:paraId="6AD935C9" w14:textId="08FA2AC5">
      <w:pPr>
        <w:pStyle w:val="scemptylineheader"/>
      </w:pPr>
    </w:p>
    <w:p w:rsidRPr="00DF3B44" w:rsidR="00A73EFA" w:rsidP="002E15F1" w:rsidRDefault="00A73EFA" w14:paraId="51A98227" w14:textId="00478EC1">
      <w:pPr>
        <w:pStyle w:val="scemptylineheader"/>
      </w:pPr>
    </w:p>
    <w:p w:rsidRPr="00DF3B44" w:rsidR="00A73EFA" w:rsidP="002E15F1" w:rsidRDefault="00A73EFA" w14:paraId="3858851A" w14:textId="543C24A8">
      <w:pPr>
        <w:pStyle w:val="scemptylineheader"/>
      </w:pPr>
    </w:p>
    <w:p w:rsidRPr="00DF3B44" w:rsidR="00A73EFA" w:rsidP="002E15F1" w:rsidRDefault="00A73EFA" w14:paraId="4E3DDE20" w14:textId="225710C2">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E38A7" w14:paraId="40FEFADA" w14:textId="730CC7FC">
          <w:pPr>
            <w:pStyle w:val="scbilltitle"/>
            <w:tabs>
              <w:tab w:val="left" w:pos="2104"/>
            </w:tabs>
          </w:pPr>
          <w:r>
            <w:t>to amend the South Carolina Code of Laws by adding Section 59-63-205 so as to provide public schools shall establish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w:t>
          </w:r>
        </w:p>
      </w:sdtContent>
    </w:sdt>
    <w:bookmarkStart w:name="at_9eb8bbce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b4df67a7" w:id="1"/>
      <w:r w:rsidRPr="0094541D">
        <w:t>B</w:t>
      </w:r>
      <w:bookmarkEnd w:id="1"/>
      <w:r w:rsidRPr="0094541D">
        <w:t>e it enacted by the General Assembly of the State of South Carolina:</w:t>
      </w:r>
    </w:p>
    <w:p w:rsidR="00C502AF" w:rsidP="00C502AF" w:rsidRDefault="00C502AF" w14:paraId="7889F46F" w14:textId="77777777">
      <w:pPr>
        <w:pStyle w:val="scemptyline"/>
      </w:pPr>
    </w:p>
    <w:p w:rsidR="001A7C51" w:rsidP="001A7C51" w:rsidRDefault="001A7C51" w14:paraId="7EC69358" w14:textId="1FC27E7B">
      <w:pPr>
        <w:pStyle w:val="scdirectionallanguage"/>
      </w:pPr>
      <w:bookmarkStart w:name="bs_num_1_57289428f" w:id="2"/>
      <w:r>
        <w:t>S</w:t>
      </w:r>
      <w:bookmarkEnd w:id="2"/>
      <w:r>
        <w:t>ECTION 1.</w:t>
      </w:r>
      <w:r w:rsidR="00C502AF">
        <w:tab/>
      </w:r>
      <w:bookmarkStart w:name="dl_f1ceb51de" w:id="3"/>
      <w:r>
        <w:t>A</w:t>
      </w:r>
      <w:bookmarkEnd w:id="3"/>
      <w:r>
        <w:t>rticle 3, Chapter 63, Title 59 of the S.C. Code is amended by adding:</w:t>
      </w:r>
    </w:p>
    <w:p w:rsidR="001A7C51" w:rsidP="001A7C51" w:rsidRDefault="001A7C51" w14:paraId="276C8424" w14:textId="77777777">
      <w:pPr>
        <w:pStyle w:val="scemptyline"/>
      </w:pPr>
    </w:p>
    <w:p w:rsidR="00B95505" w:rsidP="001A7C51" w:rsidRDefault="001A7C51" w14:paraId="1B82E72C" w14:textId="6FEF515B">
      <w:pPr>
        <w:pStyle w:val="scnewcodesection"/>
      </w:pPr>
      <w:r>
        <w:tab/>
      </w:r>
      <w:bookmarkStart w:name="ns_T59C63N205_1b12c0122" w:id="4"/>
      <w:r>
        <w:t>S</w:t>
      </w:r>
      <w:bookmarkEnd w:id="4"/>
      <w:r>
        <w:t>ection 59‑63‑205.</w:t>
      </w:r>
      <w:r>
        <w:tab/>
      </w:r>
      <w:bookmarkStart w:name="ss_T59C63N205SA_lv1_216d5691d" w:id="5"/>
      <w:r w:rsidR="00B95505">
        <w:t>(</w:t>
      </w:r>
      <w:bookmarkEnd w:id="5"/>
      <w:r w:rsidR="00B95505">
        <w:t xml:space="preserve">A) Each public school in this State shall establish </w:t>
      </w:r>
      <w:r w:rsidR="00CB0AA9">
        <w:t>a</w:t>
      </w:r>
      <w:r w:rsidR="00B95505">
        <w:t xml:space="preserve"> </w:t>
      </w:r>
      <w:r w:rsidR="00F465BC">
        <w:t>disciplinary</w:t>
      </w:r>
      <w:r w:rsidR="00B95505">
        <w:t xml:space="preserve"> classroom to be used exclusively for the temporary assignment of students </w:t>
      </w:r>
      <w:r w:rsidR="00F465BC">
        <w:t>subject</w:t>
      </w:r>
      <w:r w:rsidR="00B95505">
        <w:t xml:space="preserve"> to discipline</w:t>
      </w:r>
      <w:r w:rsidR="007F2E8D">
        <w:t xml:space="preserve"> </w:t>
      </w:r>
      <w:r w:rsidR="002C170A">
        <w:t>not meriting</w:t>
      </w:r>
      <w:r w:rsidR="007F2E8D">
        <w:t xml:space="preserve"> suspension or </w:t>
      </w:r>
      <w:r w:rsidR="00083E4A">
        <w:t>expulsion</w:t>
      </w:r>
      <w:r w:rsidR="00E135C8">
        <w:t xml:space="preserve">. The decision to make an </w:t>
      </w:r>
      <w:r w:rsidR="00083E4A">
        <w:t>assignment</w:t>
      </w:r>
      <w:r w:rsidR="00E135C8">
        <w:t xml:space="preserve"> to the disciplinary classroom </w:t>
      </w:r>
      <w:r w:rsidR="00BB2426">
        <w:t>is i</w:t>
      </w:r>
      <w:r w:rsidR="00B95505">
        <w:t xml:space="preserve">n the </w:t>
      </w:r>
      <w:r w:rsidR="00CB0AA9">
        <w:t>discretion</w:t>
      </w:r>
      <w:r w:rsidR="00B95505">
        <w:t xml:space="preserve"> of the student’s teacher in consultation with the principal and a certified school guidance counselor or mental health </w:t>
      </w:r>
      <w:r w:rsidR="004A4BAC">
        <w:t>professional</w:t>
      </w:r>
      <w:r w:rsidR="00B95505">
        <w:t>.</w:t>
      </w:r>
    </w:p>
    <w:p w:rsidR="00B95505" w:rsidP="00B95505" w:rsidRDefault="00B95505" w14:paraId="267BA629" w14:textId="17F99E6B">
      <w:pPr>
        <w:pStyle w:val="scnewcodesection"/>
      </w:pPr>
      <w:r>
        <w:tab/>
      </w:r>
      <w:bookmarkStart w:name="ss_T59C63N205SB_lv1_eaea89474" w:id="6"/>
      <w:r>
        <w:t>(</w:t>
      </w:r>
      <w:bookmarkEnd w:id="6"/>
      <w:r>
        <w:t xml:space="preserve">B) Each </w:t>
      </w:r>
      <w:r w:rsidR="00BB2426">
        <w:t xml:space="preserve">disciplinary classroom </w:t>
      </w:r>
      <w:r>
        <w:t>must be staffed with:</w:t>
      </w:r>
    </w:p>
    <w:p w:rsidR="007E06BB" w:rsidP="00B95505" w:rsidRDefault="00B95505" w14:paraId="3D8F1FED" w14:textId="64294274">
      <w:pPr>
        <w:pStyle w:val="scnewcodesection"/>
      </w:pPr>
      <w:r>
        <w:tab/>
      </w:r>
      <w:r>
        <w:tab/>
      </w:r>
      <w:r w:rsidR="004A4BAC">
        <w:tab/>
      </w:r>
      <w:bookmarkStart w:name="ss_T59C63N205S1_lv2_63287a843" w:id="7"/>
      <w:r w:rsidR="004A4BAC">
        <w:t>(</w:t>
      </w:r>
      <w:bookmarkEnd w:id="7"/>
      <w:r w:rsidR="004A4BAC">
        <w:t>1)</w:t>
      </w:r>
      <w:r>
        <w:t xml:space="preserve"> a teacher who shall assist the students with their schoolwork assignments provided by their classroom teache</w:t>
      </w:r>
      <w:r w:rsidR="004A4BAC">
        <w:t>r; and</w:t>
      </w:r>
    </w:p>
    <w:p w:rsidR="004A4BAC" w:rsidP="00B95505" w:rsidRDefault="004A4BAC" w14:paraId="1DE751EE" w14:textId="2270EFCF">
      <w:pPr>
        <w:pStyle w:val="scnewcodesection"/>
      </w:pPr>
      <w:r>
        <w:tab/>
      </w:r>
      <w:r>
        <w:tab/>
      </w:r>
      <w:r>
        <w:tab/>
      </w:r>
      <w:bookmarkStart w:name="ss_T59C63N205S2_lv2_2a089defc" w:id="8"/>
      <w:r>
        <w:t>(</w:t>
      </w:r>
      <w:bookmarkEnd w:id="8"/>
      <w:r>
        <w:t>2) a certified school guidance counselor or mental health professional</w:t>
      </w:r>
      <w:r w:rsidR="00BB2426">
        <w:t xml:space="preserve"> who shall provide counseling services to the student</w:t>
      </w:r>
      <w:r>
        <w:t>.</w:t>
      </w:r>
    </w:p>
    <w:p w:rsidR="004A4BAC" w:rsidP="00B95505" w:rsidRDefault="009E38A7" w14:paraId="65ED2BE0" w14:textId="330F3545">
      <w:pPr>
        <w:pStyle w:val="scnewcodesection"/>
      </w:pPr>
      <w:r>
        <w:tab/>
      </w:r>
      <w:bookmarkStart w:name="ss_T59C63N205SC_lv1_82707ded2" w:id="9"/>
      <w:r w:rsidR="004A4BAC">
        <w:t>(</w:t>
      </w:r>
      <w:bookmarkEnd w:id="9"/>
      <w:r w:rsidR="004A4BAC">
        <w:t xml:space="preserve">C) </w:t>
      </w:r>
      <w:r w:rsidR="00BB2426">
        <w:t>A student</w:t>
      </w:r>
      <w:r w:rsidR="004A4BAC">
        <w:t xml:space="preserve"> in </w:t>
      </w:r>
      <w:r w:rsidR="00BB2426">
        <w:t>a</w:t>
      </w:r>
      <w:r w:rsidR="004A4BAC">
        <w:t xml:space="preserve"> </w:t>
      </w:r>
      <w:r w:rsidR="00F465BC">
        <w:t>disciplinary</w:t>
      </w:r>
      <w:r w:rsidR="004A4BAC">
        <w:t xml:space="preserve"> classroom </w:t>
      </w:r>
      <w:r w:rsidR="00BB2426">
        <w:t>must</w:t>
      </w:r>
      <w:r w:rsidR="004A4BAC">
        <w:t xml:space="preserve"> continue to receive schoolwork assignments provided by their classroom teacher to ensure the student’s continued academic progress, while also receiving additional mental health counseling and support. The student’s teacher, </w:t>
      </w:r>
      <w:r w:rsidR="00083E4A">
        <w:t xml:space="preserve">disciplinary classroom teacher, </w:t>
      </w:r>
      <w:r w:rsidR="004A4BAC">
        <w:t xml:space="preserve">principal, and guidance counselor or other mental health professional shall collaboratively develop a </w:t>
      </w:r>
      <w:r w:rsidR="00E135C8">
        <w:t xml:space="preserve">progress </w:t>
      </w:r>
      <w:r w:rsidR="004A4BAC">
        <w:t xml:space="preserve">plan </w:t>
      </w:r>
      <w:r w:rsidR="00BB2426">
        <w:t>to</w:t>
      </w:r>
      <w:r w:rsidR="004A4BAC">
        <w:t xml:space="preserve"> enable the student to continue receiving academic instruction while also receiving mental health counseling or other </w:t>
      </w:r>
      <w:r w:rsidR="00F465BC">
        <w:t>counseling</w:t>
      </w:r>
      <w:r w:rsidR="004A4BAC">
        <w:t xml:space="preserve"> and services</w:t>
      </w:r>
      <w:r w:rsidR="00083E4A">
        <w:t xml:space="preserve"> and support</w:t>
      </w:r>
      <w:r w:rsidR="00BB2426">
        <w:t xml:space="preserve">. </w:t>
      </w:r>
      <w:bookmarkStart w:name="_Hlk120885460" w:id="10"/>
      <w:r w:rsidR="00BB2426">
        <w:t>The goal of the progress plan is to return</w:t>
      </w:r>
      <w:r w:rsidR="004A4BAC">
        <w:t xml:space="preserve"> the student to</w:t>
      </w:r>
      <w:r w:rsidR="00083E4A">
        <w:t xml:space="preserve"> the</w:t>
      </w:r>
      <w:r w:rsidR="004A4BAC">
        <w:t xml:space="preserve"> classroom in a timeframe and manner </w:t>
      </w:r>
      <w:r w:rsidR="00BB2426">
        <w:t>that balances the</w:t>
      </w:r>
      <w:r w:rsidR="004A4BAC">
        <w:t xml:space="preserve"> interests of the </w:t>
      </w:r>
      <w:r w:rsidR="004A4BAC">
        <w:lastRenderedPageBreak/>
        <w:t xml:space="preserve">student </w:t>
      </w:r>
      <w:r w:rsidR="00BB2426">
        <w:t>with the best</w:t>
      </w:r>
      <w:r w:rsidR="004A4BAC">
        <w:t xml:space="preserve"> interests of the student’s classmates and teacher.</w:t>
      </w:r>
      <w:bookmarkEnd w:id="10"/>
    </w:p>
    <w:p w:rsidR="0088751E" w:rsidP="00B95505" w:rsidRDefault="0088751E" w14:paraId="4527F635" w14:textId="67381EAC">
      <w:pPr>
        <w:pStyle w:val="scnewcodesection"/>
        <w:rPr/>
      </w:pPr>
      <w:r>
        <w:tab/>
      </w:r>
      <w:bookmarkStart w:name="ss_T59C63N205SD_lv1_f40ba0d83" w:id="12"/>
      <w:r>
        <w:t>(</w:t>
      </w:r>
      <w:bookmarkEnd w:id="12"/>
      <w:r>
        <w:t xml:space="preserve">D) </w:t>
      </w:r>
      <w:r w:rsidRPr="00083E4A" w:rsidR="00083E4A">
        <w:t xml:space="preserve">When a </w:t>
      </w:r>
      <w:r w:rsidR="00083E4A">
        <w:t>student is assigned to a disciplinary classroom</w:t>
      </w:r>
      <w:r w:rsidRPr="00083E4A" w:rsidR="00083E4A">
        <w:t xml:space="preserve">, the </w:t>
      </w:r>
      <w:r w:rsidR="00083E4A">
        <w:t>principal</w:t>
      </w:r>
      <w:r w:rsidRPr="00083E4A" w:rsidR="00083E4A">
        <w:t xml:space="preserve"> shall notify, in writing, the parents or legal guardian of the </w:t>
      </w:r>
      <w:r w:rsidR="00083E4A">
        <w:t>student</w:t>
      </w:r>
      <w:r w:rsidRPr="00083E4A" w:rsidR="00083E4A">
        <w:t xml:space="preserve">, giving the reason for </w:t>
      </w:r>
      <w:r w:rsidR="00083E4A">
        <w:t>the assignment</w:t>
      </w:r>
      <w:r w:rsidRPr="00083E4A" w:rsidR="00083E4A">
        <w:t xml:space="preserve"> and setting a time and place when the </w:t>
      </w:r>
      <w:r w:rsidR="00083E4A">
        <w:t>student’s teacher, principal, and guidance counselor or other mental health professional</w:t>
      </w:r>
      <w:r w:rsidRPr="00083E4A" w:rsidR="00083E4A">
        <w:t xml:space="preserve"> available for a conference with the parents or guardian. The conference shall be set within three days of the date of the suspension.</w:t>
      </w:r>
    </w:p>
    <w:p w:rsidRPr="00DF3B44" w:rsidR="004A4BAC" w:rsidP="00B95505" w:rsidRDefault="004A4BAC" w14:paraId="3AD8769C" w14:textId="77777777">
      <w:pPr>
        <w:pStyle w:val="scnewcodesection"/>
      </w:pPr>
    </w:p>
    <w:p w:rsidRPr="00DF3B44" w:rsidR="007A10F1" w:rsidP="007A10F1" w:rsidRDefault="001A7C51" w14:paraId="0E9393B4" w14:textId="73DCFDB8">
      <w:pPr>
        <w:pStyle w:val="scnoncodifiedsection"/>
      </w:pPr>
      <w:bookmarkStart w:name="bs_num_2_lastsection" w:id="13"/>
      <w:bookmarkStart w:name="eff_date_section" w:id="14"/>
      <w:bookmarkStart w:name="_Hlk77157096" w:id="15"/>
      <w:r>
        <w:t>S</w:t>
      </w:r>
      <w:bookmarkEnd w:id="13"/>
      <w:r>
        <w:t>ECTION 2.</w:t>
      </w:r>
      <w:r w:rsidRPr="00DF3B44" w:rsidR="005D3013">
        <w:tab/>
      </w:r>
      <w:r w:rsidRPr="00DF3B44" w:rsidR="007A10F1">
        <w:t>This act takes effect upon approval by the Governor.</w:t>
      </w:r>
      <w:bookmarkEnd w:id="14"/>
    </w:p>
    <w:p w:rsidRPr="00DF3B44" w:rsidR="00BA5720" w:rsidP="00BA5720" w:rsidRDefault="00BA5720" w14:paraId="6A240058" w14:textId="77777777">
      <w:pPr>
        <w:pStyle w:val="scbillendxx"/>
      </w:pPr>
      <w:bookmarkStart w:name="up_5a4b8bcb5" w:id="16"/>
      <w:bookmarkEnd w:id="15"/>
      <w:r>
        <w:noBreakHyphen/>
      </w:r>
      <w:bookmarkEnd w:id="16"/>
      <w:r>
        <w:noBreakHyphen/>
      </w:r>
      <w:r>
        <w:noBreakHyphen/>
      </w:r>
      <w:r>
        <w:noBreakHyphen/>
        <w:t>XX</w:t>
      </w:r>
      <w:r>
        <w:noBreakHyphen/>
      </w:r>
      <w:r>
        <w:noBreakHyphen/>
      </w:r>
      <w:r>
        <w:noBreakHyphen/>
      </w:r>
      <w:r>
        <w:noBreakHyphen/>
      </w:r>
    </w:p>
    <w:p w:rsidRPr="00DF3B44" w:rsidR="005516F6" w:rsidP="00BA5720" w:rsidRDefault="005516F6" w14:paraId="7389F665" w14:textId="08957E89">
      <w:pPr>
        <w:pStyle w:val="scbillendxx"/>
      </w:pPr>
    </w:p>
    <w:sectPr w:rsidRPr="00DF3B44" w:rsidR="005516F6" w:rsidSect="002E15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37AC8BB" w:rsidR="00685035" w:rsidRPr="007B4AF7" w:rsidRDefault="002E15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021A">
              <w:rPr>
                <w:noProof/>
              </w:rPr>
              <w:t>LC-0099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3E4A"/>
    <w:rsid w:val="000A3C25"/>
    <w:rsid w:val="000A672D"/>
    <w:rsid w:val="000B0E73"/>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A7C51"/>
    <w:rsid w:val="001B6DA2"/>
    <w:rsid w:val="001C25EC"/>
    <w:rsid w:val="001D19D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238D"/>
    <w:rsid w:val="002C170A"/>
    <w:rsid w:val="002C3463"/>
    <w:rsid w:val="002D266D"/>
    <w:rsid w:val="002D5B3D"/>
    <w:rsid w:val="002D7447"/>
    <w:rsid w:val="002E15F1"/>
    <w:rsid w:val="002E315A"/>
    <w:rsid w:val="002E4EE3"/>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100"/>
    <w:rsid w:val="00477F32"/>
    <w:rsid w:val="00481850"/>
    <w:rsid w:val="004851A0"/>
    <w:rsid w:val="0048627F"/>
    <w:rsid w:val="004932AB"/>
    <w:rsid w:val="00494BEF"/>
    <w:rsid w:val="004A4BAC"/>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56E0"/>
    <w:rsid w:val="006A65E2"/>
    <w:rsid w:val="006B37BD"/>
    <w:rsid w:val="006C092D"/>
    <w:rsid w:val="006C099D"/>
    <w:rsid w:val="006C18F0"/>
    <w:rsid w:val="006C7E01"/>
    <w:rsid w:val="006D64A5"/>
    <w:rsid w:val="006E0935"/>
    <w:rsid w:val="006E353F"/>
    <w:rsid w:val="006E35AB"/>
    <w:rsid w:val="0070021A"/>
    <w:rsid w:val="00711AA9"/>
    <w:rsid w:val="00722155"/>
    <w:rsid w:val="00737F19"/>
    <w:rsid w:val="00756483"/>
    <w:rsid w:val="00782BF8"/>
    <w:rsid w:val="00783C75"/>
    <w:rsid w:val="007849D9"/>
    <w:rsid w:val="00787433"/>
    <w:rsid w:val="007A10F1"/>
    <w:rsid w:val="007A3D50"/>
    <w:rsid w:val="007B2D29"/>
    <w:rsid w:val="007B412F"/>
    <w:rsid w:val="007B4AF7"/>
    <w:rsid w:val="007B4DBF"/>
    <w:rsid w:val="007C5458"/>
    <w:rsid w:val="007D2C67"/>
    <w:rsid w:val="007E06BB"/>
    <w:rsid w:val="007F2E8D"/>
    <w:rsid w:val="007F50D1"/>
    <w:rsid w:val="00816D52"/>
    <w:rsid w:val="00831048"/>
    <w:rsid w:val="00834272"/>
    <w:rsid w:val="008625C1"/>
    <w:rsid w:val="008806F9"/>
    <w:rsid w:val="0088751E"/>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416D"/>
    <w:rsid w:val="0094541D"/>
    <w:rsid w:val="009473EA"/>
    <w:rsid w:val="00954E02"/>
    <w:rsid w:val="00954E7E"/>
    <w:rsid w:val="009554D9"/>
    <w:rsid w:val="00956967"/>
    <w:rsid w:val="009572F9"/>
    <w:rsid w:val="00960D0F"/>
    <w:rsid w:val="0098366F"/>
    <w:rsid w:val="00983A03"/>
    <w:rsid w:val="00986063"/>
    <w:rsid w:val="00991E47"/>
    <w:rsid w:val="00991F67"/>
    <w:rsid w:val="00992876"/>
    <w:rsid w:val="009A0DCE"/>
    <w:rsid w:val="009A22CD"/>
    <w:rsid w:val="009A3E4B"/>
    <w:rsid w:val="009B35FD"/>
    <w:rsid w:val="009B6815"/>
    <w:rsid w:val="009C42E2"/>
    <w:rsid w:val="009D2967"/>
    <w:rsid w:val="009D3C2B"/>
    <w:rsid w:val="009E38A7"/>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6F88"/>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44C"/>
    <w:rsid w:val="00B9090A"/>
    <w:rsid w:val="00B92196"/>
    <w:rsid w:val="00B9228D"/>
    <w:rsid w:val="00B929EC"/>
    <w:rsid w:val="00B95505"/>
    <w:rsid w:val="00BA5720"/>
    <w:rsid w:val="00BB0725"/>
    <w:rsid w:val="00BB2426"/>
    <w:rsid w:val="00BC408A"/>
    <w:rsid w:val="00BC5023"/>
    <w:rsid w:val="00BC556C"/>
    <w:rsid w:val="00BD42DA"/>
    <w:rsid w:val="00BD4684"/>
    <w:rsid w:val="00BD5172"/>
    <w:rsid w:val="00BE08A7"/>
    <w:rsid w:val="00BE4391"/>
    <w:rsid w:val="00BF3E48"/>
    <w:rsid w:val="00C03732"/>
    <w:rsid w:val="00C142D8"/>
    <w:rsid w:val="00C149FE"/>
    <w:rsid w:val="00C15F1B"/>
    <w:rsid w:val="00C16288"/>
    <w:rsid w:val="00C17D1D"/>
    <w:rsid w:val="00C31555"/>
    <w:rsid w:val="00C45923"/>
    <w:rsid w:val="00C502AF"/>
    <w:rsid w:val="00C543E7"/>
    <w:rsid w:val="00C70225"/>
    <w:rsid w:val="00C72198"/>
    <w:rsid w:val="00C73C7D"/>
    <w:rsid w:val="00C75005"/>
    <w:rsid w:val="00C970DF"/>
    <w:rsid w:val="00CA7E71"/>
    <w:rsid w:val="00CB0AA9"/>
    <w:rsid w:val="00CB2673"/>
    <w:rsid w:val="00CB701D"/>
    <w:rsid w:val="00CC3F0E"/>
    <w:rsid w:val="00CD08C9"/>
    <w:rsid w:val="00CD1DC1"/>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5C8"/>
    <w:rsid w:val="00E1372E"/>
    <w:rsid w:val="00E20120"/>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65BC"/>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7&amp;session=125&amp;summary=B" TargetMode="External" Id="R846ad9344d674f35" /><Relationship Type="http://schemas.openxmlformats.org/officeDocument/2006/relationships/hyperlink" Target="https://www.scstatehouse.gov/sess125_2023-2024/prever/3297_20221208.docx" TargetMode="External" Id="Rdd08203cab7d4ca0" /><Relationship Type="http://schemas.openxmlformats.org/officeDocument/2006/relationships/hyperlink" Target="h:\hj\20230110.docx" TargetMode="External" Id="R176aaa99c7844903" /><Relationship Type="http://schemas.openxmlformats.org/officeDocument/2006/relationships/hyperlink" Target="h:\hj\20230110.docx" TargetMode="External" Id="R6f2cdae863f94c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aa9ec26-afa1-4c12-a3bd-b1d5969d8a3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cb543ec-38cc-4d21-9edd-7d03e38f5bc2</T_BILL_REQUEST_REQUEST>
  <T_BILL_R_ORIGINALDRAFT>e383307c-4ab2-4be5-bce7-4df3df9ef813</T_BILL_R_ORIGINALDRAFT>
  <T_BILL_SPONSOR_SPONSOR>35fe0397-6b2b-4200-b1ef-d6fad3360c49</T_BILL_SPONSOR_SPONSOR>
  <T_BILL_T_ACTNUMBER>None</T_BILL_T_ACTNUMBER>
  <T_BILL_T_BILLNAME>[3297]</T_BILL_T_BILLNAME>
  <T_BILL_T_BILLNUMBER>3297</T_BILL_T_BILLNUMBER>
  <T_BILL_T_BILLTITLE>to amend the South Carolina Code of Laws by adding Section 59-63-205 so as to provide public schools shall establish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T_BILL_T_BILLTITLE>
  <T_BILL_T_CHAMBER>house</T_BILL_T_CHAMBER>
  <T_BILL_T_FILENAME> </T_BILL_T_FILENAME>
  <T_BILL_T_LEGTYPE>bill_statewide</T_BILL_T_LEGTYPE>
  <T_BILL_T_RATNUMBER>None</T_BILL_T_RATNUMBER>
  <T_BILL_T_SECTIONS>[{"SectionUUID":"a1e5cb32-b7f7-4f92-a5d9-06d3ca10291b","SectionName":"code_section","SectionNumber":1,"SectionType":"code_section","CodeSections":[{"CodeSectionBookmarkName":"ns_T59C63N205_1b12c0122","IsConstitutionSection":false,"Identity":"59-63-205","IsNew":true,"SubSections":[{"Level":1,"Identity":"T59C63N205SA","SubSectionBookmarkName":"ss_T59C63N205SA_lv1_216d5691d","IsNewSubSection":false},{"Level":1,"Identity":"T59C63N205SB","SubSectionBookmarkName":"ss_T59C63N205SB_lv1_eaea89474","IsNewSubSection":false},{"Level":2,"Identity":"T59C63N205S1","SubSectionBookmarkName":"ss_T59C63N205S1_lv2_63287a843","IsNewSubSection":false},{"Level":2,"Identity":"T59C63N205S2","SubSectionBookmarkName":"ss_T59C63N205S2_lv2_2a089defc","IsNewSubSection":false},{"Level":1,"Identity":"T59C63N205SC","SubSectionBookmarkName":"ss_T59C63N205SC_lv1_82707ded2","IsNewSubSection":false},{"Level":1,"Identity":"T59C63N205SD","SubSectionBookmarkName":"ss_T59C63N205SD_lv1_f40ba0d83","IsNewSubSection":false}],"TitleRelatedTo":"","TitleSoAsTo":"provide public schools shall establish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Deleted":false}],"TitleText":"","DisableControls":false,"Deleted":false,"RepealItems":[],"SectionBookmarkName":"bs_num_1_57289428f"},{"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a1e5cb32-b7f7-4f92-a5d9-06d3ca10291b","SectionName":"code_section","SectionNumber":1,"SectionType":"code_section","CodeSections":[{"CodeSectionBookmarkName":"ns_T59C63N205_1b12c0122","IsConstitutionSection":false,"Identity":"59-63-205","IsNew":true,"SubSections":[],"TitleRelatedTo":"","TitleSoAsTo":"provide public schools shall establish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Deleted":false}],"TitleText":"","DisableControls":false,"Deleted":false,"RepealItems":[],"SectionBookmarkName":"bs_num_1_57289428f"},{"SectionUUID":"8f03ca95-8faa-4d43-a9c2-8afc498075bd","SectionName":"standard_eff_date_section","SectionNumber":2,"SectionType":"drafting_clause","CodeSections":[],"TitleText":"","DisableControls":false,"Deleted":false,"RepealItems":[],"SectionBookmarkName":"bs_num_2_lastsection"}],"Timestamp":"2022-12-02T15:09:11.9218309-05:00","Username":null},{"Id":4,"SectionsList":[{"SectionUUID":"a1e5cb32-b7f7-4f92-a5d9-06d3ca10291b","SectionName":"code_section","SectionNumber":1,"SectionType":"code_section","CodeSections":[{"CodeSectionBookmarkName":"ns_T59C63N205_1b12c0122","IsConstitutionSection":false,"Identity":"59-63-205","IsNew":true,"SubSections":[],"TitleRelatedTo":"","TitleSoAsTo":"To provide public schools shall establish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Deleted":false}],"TitleText":"","DisableControls":false,"Deleted":false,"RepealItems":[],"SectionBookmarkName":"bs_num_1_57289428f"},{"SectionUUID":"8f03ca95-8faa-4d43-a9c2-8afc498075bd","SectionName":"standard_eff_date_section","SectionNumber":2,"SectionType":"drafting_clause","CodeSections":[],"TitleText":"","DisableControls":false,"Deleted":false,"RepealItems":[],"SectionBookmarkName":"bs_num_2_lastsection"}],"Timestamp":"2022-12-02T15:08:41.230337-05:00","Username":null},{"Id":3,"SectionsList":[{"SectionUUID":"a1e5cb32-b7f7-4f92-a5d9-06d3ca10291b","SectionName":"code_section","SectionNumber":1,"SectionType":"code_section","CodeSections":[{"CodeSectionBookmarkName":"ns_T59C63N205_1b12c0122","IsConstitutionSection":false,"Identity":"59-63-205","IsNew":true,"SubSections":[],"TitleRelatedTo":"","TitleSoAsTo":"To provide public schools shall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Deleted":false}],"TitleText":"","DisableControls":false,"Deleted":false,"RepealItems":[],"SectionBookmarkName":"bs_num_1_57289428f"},{"SectionUUID":"8f03ca95-8faa-4d43-a9c2-8afc498075bd","SectionName":"standard_eff_date_section","SectionNumber":2,"SectionType":"drafting_clause","CodeSections":[],"TitleText":"","DisableControls":false,"Deleted":false,"RepealItems":[],"SectionBookmarkName":"bs_num_2_lastsection"}],"Timestamp":"2022-12-02T15:06:00.5474832-05:00","Username":null},{"Id":2,"SectionsList":[{"SectionUUID":"8f03ca95-8faa-4d43-a9c2-8afc498075bd","SectionName":"standard_eff_date_section","SectionNumber":2,"SectionType":"drafting_clause","CodeSections":[],"TitleText":"","DisableControls":false,"Deleted":false,"RepealItems":[],"SectionBookmarkName":"bs_num_2_lastsection"},{"SectionUUID":"a1e5cb32-b7f7-4f92-a5d9-06d3ca10291b","SectionName":"code_section","SectionNumber":1,"SectionType":"code_section","CodeSections":[{"CodeSectionBookmarkName":"ns_T59C63N205_1b12c0122","IsConstitutionSection":false,"Identity":"59-63-205","IsNew":true,"SubSections":[],"TitleRelatedTo":"","TitleSoAsTo":"","Deleted":false}],"TitleText":"","DisableControls":false,"Deleted":false,"RepealItems":[],"SectionBookmarkName":"bs_num_1_57289428f"}],"Timestamp":"2022-12-02T13:09:20.665755-05:00","Username":null},{"Id":1,"SectionsList":[{"SectionUUID":"8f03ca95-8faa-4d43-a9c2-8afc498075bd","SectionName":"standard_eff_date_section","SectionNumber":2,"SectionType":"drafting_clause","CodeSections":[],"TitleText":"","DisableControls":false,"Deleted":false,"RepealItems":[],"SectionBookmarkName":"bs_num_2_lastsection"},{"SectionUUID":"a1e5cb32-b7f7-4f92-a5d9-06d3ca10291b","SectionName":"code_section","SectionNumber":1,"SectionType":"code_section","CodeSections":[],"TitleText":"","DisableControls":false,"Deleted":false,"RepealItems":[],"SectionBookmarkName":"bs_num_1_57289428f"}],"Timestamp":"2022-12-02T13:09:19.2107601-05:00","Username":null},{"Id":6,"SectionsList":[{"SectionUUID":"a1e5cb32-b7f7-4f92-a5d9-06d3ca10291b","SectionName":"code_section","SectionNumber":1,"SectionType":"code_section","CodeSections":[{"CodeSectionBookmarkName":"ns_T59C63N205_1b12c0122","IsConstitutionSection":false,"Identity":"59-63-205","IsNew":true,"SubSections":[{"Level":1,"Identity":"T59C63N205SA","SubSectionBookmarkName":"ss_T59C63N205SA_lv1_216d5691d","IsNewSubSection":false},{"Level":1,"Identity":"T59C63N205SB","SubSectionBookmarkName":"ss_T59C63N205SB_lv1_eaea89474","IsNewSubSection":false},{"Level":2,"Identity":"T59C63N205S1","SubSectionBookmarkName":"ss_T59C63N205S1_lv2_63287a843","IsNewSubSection":false},{"Level":2,"Identity":"T59C63N205S2","SubSectionBookmarkName":"ss_T59C63N205S2_lv2_2a089defc","IsNewSubSection":false},{"Level":1,"Identity":"T59C63N205SC","SubSectionBookmarkName":"ss_T59C63N205SC_lv1_82707ded2","IsNewSubSection":false},{"Level":1,"Identity":"T59C63N205SD","SubSectionBookmarkName":"ss_T59C63N205SD_lv1_f40ba0d83","IsNewSubSection":false}],"TitleRelatedTo":"","TitleSoAsTo":"provide public schools shall establish disciplinary classrooms exclusively for the assignment of students subject to discipline not meriting suspension or expulsion, to provide assignment decisions are discretionary for teachers in consultation with principals and school counselors or other mental health professionals, to provide staffing and function requirements for disciplinary classrooms, to require the development of individual progress plans for reassigning disciplinary classroom students to their classrooms, and to provide related rights for parents and guardians of students assigned to disciplinary classrooms","Deleted":false}],"TitleText":"","DisableControls":false,"Deleted":false,"RepealItems":[],"SectionBookmarkName":"bs_num_1_57289428f"},{"SectionUUID":"8f03ca95-8faa-4d43-a9c2-8afc498075bd","SectionName":"standard_eff_date_section","SectionNumber":2,"SectionType":"drafting_clause","CodeSections":[],"TitleText":"","DisableControls":false,"Deleted":false,"RepealItems":[],"SectionBookmarkName":"bs_num_2_lastsection"}],"Timestamp":"2022-12-05T15:47:34.7116897-05:00","Username":"annarushton@scstatehouse.gov"}]</T_BILL_T_SECTIONSHISTORY>
  <T_BILL_T_SUBJECT>Designated disciplinary classroom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29</Words>
  <Characters>2501</Characters>
  <Application>Microsoft Office Word</Application>
  <DocSecurity>0</DocSecurity>
  <Lines>4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70</cp:revision>
  <cp:lastPrinted>2022-12-05T18:07:00Z</cp:lastPrinted>
  <dcterms:created xsi:type="dcterms:W3CDTF">2022-06-03T11:45:00Z</dcterms:created>
  <dcterms:modified xsi:type="dcterms:W3CDTF">2022-12-0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